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19" w:rsidRPr="001B58E7" w:rsidRDefault="00937D19" w:rsidP="00937D19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1B58E7">
        <w:rPr>
          <w:sz w:val="28"/>
          <w:szCs w:val="28"/>
        </w:rPr>
        <w:t>ПРОЕКТ</w:t>
      </w:r>
    </w:p>
    <w:p w:rsidR="00937D19" w:rsidRPr="001B58E7" w:rsidRDefault="00937D19" w:rsidP="00937D19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937D19" w:rsidRPr="001B58E7" w:rsidRDefault="00937D19" w:rsidP="00937D1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1B58E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37D19" w:rsidRPr="001B58E7" w:rsidRDefault="00937D19" w:rsidP="00937D1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6D11A3" w:rsidRDefault="00937D19" w:rsidP="00937D19">
      <w:pPr>
        <w:jc w:val="center"/>
        <w:rPr>
          <w:sz w:val="28"/>
          <w:szCs w:val="28"/>
        </w:rPr>
      </w:pPr>
      <w:r w:rsidRPr="001B58E7">
        <w:rPr>
          <w:sz w:val="28"/>
          <w:szCs w:val="28"/>
        </w:rPr>
        <w:t>РЕШЕНИЕ</w:t>
      </w:r>
    </w:p>
    <w:p w:rsidR="0078783E" w:rsidRDefault="0078783E" w:rsidP="0078783E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202679" w:rsidRPr="00D0114D" w:rsidRDefault="001C1493" w:rsidP="00CD5603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="00202679" w:rsidRPr="00D0114D">
        <w:rPr>
          <w:sz w:val="28"/>
          <w:szCs w:val="28"/>
        </w:rPr>
        <w:t>Внести дополнения в приложение № 3 к решению Совета городского поселения город Благовещенск муниципального района Благовещенский район Республики Башкортостан от 24 декабря 2013 года</w:t>
      </w:r>
      <w:r w:rsidR="00202679" w:rsidRPr="00D0114D">
        <w:rPr>
          <w:sz w:val="28"/>
          <w:szCs w:val="28"/>
        </w:rPr>
        <w:br/>
        <w:t>№ 246 «О частичном открытии кладбища «Южное» по ул. Лесная</w:t>
      </w:r>
      <w:r w:rsidR="00202679" w:rsidRPr="00D0114D">
        <w:rPr>
          <w:sz w:val="28"/>
          <w:szCs w:val="28"/>
        </w:rPr>
        <w:br/>
        <w:t xml:space="preserve">г. Благовещенск Республики Башкортостан для захоронений», включив в список захоронений в родственную могилу пункт </w:t>
      </w:r>
      <w:r w:rsidR="0097605F">
        <w:rPr>
          <w:sz w:val="28"/>
          <w:szCs w:val="28"/>
        </w:rPr>
        <w:t>6</w:t>
      </w:r>
      <w:r w:rsidR="00202679" w:rsidRPr="00D0114D">
        <w:rPr>
          <w:sz w:val="28"/>
          <w:szCs w:val="28"/>
        </w:rPr>
        <w:t xml:space="preserve"> следующего содержания</w:t>
      </w:r>
      <w:r w:rsidR="00202679" w:rsidRPr="00D0114D">
        <w:rPr>
          <w:bCs/>
          <w:sz w:val="28"/>
          <w:szCs w:val="28"/>
        </w:rPr>
        <w:t>:</w:t>
      </w:r>
    </w:p>
    <w:p w:rsidR="009356F3" w:rsidRDefault="00202679" w:rsidP="00202679">
      <w:pPr>
        <w:pStyle w:val="31"/>
        <w:spacing w:after="0"/>
        <w:ind w:firstLine="709"/>
        <w:jc w:val="both"/>
        <w:rPr>
          <w:sz w:val="28"/>
          <w:szCs w:val="28"/>
        </w:rPr>
      </w:pPr>
      <w:r w:rsidRPr="00D0114D">
        <w:rPr>
          <w:sz w:val="28"/>
          <w:szCs w:val="28"/>
        </w:rPr>
        <w:t>«</w:t>
      </w:r>
      <w:r w:rsidR="0097605F">
        <w:rPr>
          <w:sz w:val="28"/>
          <w:szCs w:val="28"/>
        </w:rPr>
        <w:t>6</w:t>
      </w:r>
      <w:r w:rsidRPr="00D0114D">
        <w:rPr>
          <w:sz w:val="28"/>
          <w:szCs w:val="28"/>
        </w:rPr>
        <w:t xml:space="preserve"> </w:t>
      </w:r>
      <w:proofErr w:type="spellStart"/>
      <w:r w:rsidR="0097605F">
        <w:rPr>
          <w:sz w:val="28"/>
          <w:szCs w:val="28"/>
        </w:rPr>
        <w:t>Кислухин</w:t>
      </w:r>
      <w:proofErr w:type="spellEnd"/>
      <w:r w:rsidR="00794084">
        <w:rPr>
          <w:sz w:val="28"/>
          <w:szCs w:val="28"/>
        </w:rPr>
        <w:t xml:space="preserve"> </w:t>
      </w:r>
      <w:r w:rsidR="0097605F">
        <w:rPr>
          <w:sz w:val="28"/>
          <w:szCs w:val="28"/>
        </w:rPr>
        <w:t>А.С.</w:t>
      </w:r>
      <w:r w:rsidR="00794084">
        <w:rPr>
          <w:sz w:val="28"/>
          <w:szCs w:val="28"/>
        </w:rPr>
        <w:t>,</w:t>
      </w:r>
      <w:r w:rsidRPr="00D0114D">
        <w:rPr>
          <w:sz w:val="28"/>
          <w:szCs w:val="28"/>
        </w:rPr>
        <w:t xml:space="preserve"> </w:t>
      </w:r>
      <w:r w:rsidR="0097605F">
        <w:rPr>
          <w:sz w:val="28"/>
          <w:szCs w:val="28"/>
        </w:rPr>
        <w:t>2</w:t>
      </w:r>
      <w:r w:rsidRPr="00D0114D">
        <w:rPr>
          <w:sz w:val="28"/>
          <w:szCs w:val="28"/>
        </w:rPr>
        <w:t>.</w:t>
      </w:r>
      <w:r w:rsidR="0097605F">
        <w:rPr>
          <w:sz w:val="28"/>
          <w:szCs w:val="28"/>
        </w:rPr>
        <w:t>08</w:t>
      </w:r>
      <w:r w:rsidRPr="00D0114D">
        <w:rPr>
          <w:sz w:val="28"/>
          <w:szCs w:val="28"/>
        </w:rPr>
        <w:t>.19</w:t>
      </w:r>
      <w:r w:rsidR="0097605F">
        <w:rPr>
          <w:sz w:val="28"/>
          <w:szCs w:val="28"/>
        </w:rPr>
        <w:t>93</w:t>
      </w:r>
      <w:r w:rsidRPr="00D0114D">
        <w:rPr>
          <w:sz w:val="28"/>
          <w:szCs w:val="28"/>
        </w:rPr>
        <w:t>».</w:t>
      </w:r>
    </w:p>
    <w:p w:rsidR="001C1493" w:rsidRPr="0084756C" w:rsidRDefault="007F26AE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56F3">
        <w:rPr>
          <w:sz w:val="28"/>
          <w:szCs w:val="28"/>
        </w:rPr>
        <w:t>.</w:t>
      </w:r>
      <w:r w:rsidR="009356F3"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4A6687" w:rsidRDefault="004A6687" w:rsidP="00D13187">
      <w:pPr>
        <w:jc w:val="both"/>
        <w:rPr>
          <w:sz w:val="28"/>
          <w:szCs w:val="28"/>
        </w:rPr>
      </w:pPr>
    </w:p>
    <w:p w:rsidR="002A3CE8" w:rsidRPr="0084756C" w:rsidRDefault="002A3CE8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B94D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125"/>
    <w:rsid w:val="00052716"/>
    <w:rsid w:val="0005444F"/>
    <w:rsid w:val="0006354D"/>
    <w:rsid w:val="00065724"/>
    <w:rsid w:val="00066B86"/>
    <w:rsid w:val="000743C8"/>
    <w:rsid w:val="000766D1"/>
    <w:rsid w:val="00087582"/>
    <w:rsid w:val="000900BB"/>
    <w:rsid w:val="000902D9"/>
    <w:rsid w:val="00090E41"/>
    <w:rsid w:val="000A1A59"/>
    <w:rsid w:val="000A2BF1"/>
    <w:rsid w:val="000A3663"/>
    <w:rsid w:val="000A36DD"/>
    <w:rsid w:val="000B1953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4B5B"/>
    <w:rsid w:val="00195DC0"/>
    <w:rsid w:val="001A188B"/>
    <w:rsid w:val="001A5EFD"/>
    <w:rsid w:val="001A7611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2D5E"/>
    <w:rsid w:val="002747AD"/>
    <w:rsid w:val="0027542C"/>
    <w:rsid w:val="00275E0B"/>
    <w:rsid w:val="002765A5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7F59"/>
    <w:rsid w:val="00400407"/>
    <w:rsid w:val="00400E2A"/>
    <w:rsid w:val="00403581"/>
    <w:rsid w:val="00403761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3C2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016A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26AE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319DD"/>
    <w:rsid w:val="00832458"/>
    <w:rsid w:val="0083396C"/>
    <w:rsid w:val="00834510"/>
    <w:rsid w:val="0083495F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2479"/>
    <w:rsid w:val="00904130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37D1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7605F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A3178"/>
    <w:rsid w:val="009B0D98"/>
    <w:rsid w:val="009B323A"/>
    <w:rsid w:val="009B35F7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6074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4D94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D5603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334C"/>
    <w:rsid w:val="00D43763"/>
    <w:rsid w:val="00D45D9A"/>
    <w:rsid w:val="00D5144A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B9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4934"/>
    <w:rsid w:val="00E970C4"/>
    <w:rsid w:val="00E97587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028D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2422B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5257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484</cp:revision>
  <cp:lastPrinted>2023-12-18T04:34:00Z</cp:lastPrinted>
  <dcterms:created xsi:type="dcterms:W3CDTF">2016-10-26T08:43:00Z</dcterms:created>
  <dcterms:modified xsi:type="dcterms:W3CDTF">2024-05-17T06:13:00Z</dcterms:modified>
</cp:coreProperties>
</file>